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752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752985">
        <w:rPr>
          <w:rFonts w:ascii="Times New Roman" w:hAnsi="Times New Roman" w:cs="Times New Roman"/>
          <w:b/>
          <w:sz w:val="24"/>
          <w:szCs w:val="24"/>
        </w:rPr>
        <w:t>К</w:t>
      </w:r>
      <w:r w:rsidR="00752985" w:rsidRPr="00752985">
        <w:rPr>
          <w:rFonts w:ascii="Times New Roman" w:hAnsi="Times New Roman" w:cs="Times New Roman"/>
          <w:b/>
          <w:sz w:val="24"/>
          <w:szCs w:val="24"/>
        </w:rPr>
        <w:t>омплекс мероприятий и работ по монтажу и ПНР системы автоматической пожарной сигнализации и системы оповещения и управления эвакуаци</w:t>
      </w:r>
      <w:r w:rsidR="00752985">
        <w:rPr>
          <w:rFonts w:ascii="Times New Roman" w:hAnsi="Times New Roman" w:cs="Times New Roman"/>
          <w:b/>
          <w:sz w:val="24"/>
          <w:szCs w:val="24"/>
        </w:rPr>
        <w:t>ей людей при пожаре на объекте: «</w:t>
      </w:r>
      <w:r w:rsidR="00752985" w:rsidRPr="00752985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  <w:r w:rsidR="008B0B4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F091D" w:rsidRDefault="00752985" w:rsidP="007F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85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и работ по монтажу и ПНР системы автоматической пожарной сигнализации и системы оповещения и управления эвакуацией людей при пожаре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752985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DE24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dzaar.com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EE" w:rsidRDefault="00E42EEE" w:rsidP="00964738">
      <w:pPr>
        <w:spacing w:after="0" w:line="240" w:lineRule="auto"/>
      </w:pPr>
      <w:r>
        <w:separator/>
      </w:r>
    </w:p>
  </w:endnote>
  <w:endnote w:type="continuationSeparator" w:id="0">
    <w:p w:rsidR="00E42EEE" w:rsidRDefault="00E42EE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EE" w:rsidRDefault="00E42EEE" w:rsidP="00964738">
      <w:pPr>
        <w:spacing w:after="0" w:line="240" w:lineRule="auto"/>
      </w:pPr>
      <w:r>
        <w:separator/>
      </w:r>
    </w:p>
  </w:footnote>
  <w:footnote w:type="continuationSeparator" w:id="0">
    <w:p w:rsidR="00E42EEE" w:rsidRDefault="00E42EE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D2D7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D41E-9825-4408-B284-76CCE7A4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34</cp:revision>
  <cp:lastPrinted>2019-04-18T11:39:00Z</cp:lastPrinted>
  <dcterms:created xsi:type="dcterms:W3CDTF">2025-10-06T07:44:00Z</dcterms:created>
  <dcterms:modified xsi:type="dcterms:W3CDTF">2026-03-18T07:21:00Z</dcterms:modified>
</cp:coreProperties>
</file>